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C48E" w14:textId="4F115113" w:rsidR="009D33C8" w:rsidRPr="00AA68FB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bookmarkEnd w:id="1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77777777" w:rsidR="00822EE9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臺教資(六)字第1122703451號函「教育部113年度補助地</w:t>
      </w:r>
    </w:p>
    <w:p w14:paraId="1C1E12CC" w14:textId="105B5715" w:rsidR="00FA2C05" w:rsidRPr="00AA68FB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AA68FB">
        <w:rPr>
          <w:rFonts w:ascii="標楷體" w:eastAsia="標楷體" w:hAnsi="標楷體" w:cs="標楷體" w:hint="eastAsia"/>
          <w:szCs w:val="24"/>
        </w:rPr>
        <w:t>畫</w:t>
      </w:r>
      <w:r w:rsidR="00FA2C05" w:rsidRPr="00AA68FB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AA68FB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AA68FB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53C159C5" w:rsidR="00930AD7" w:rsidRPr="00AA68FB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三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191741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AA68FB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A68FB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AA68FB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冬令營活動</w:t>
      </w:r>
      <w:r w:rsidRPr="00AA68FB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</w:t>
      </w:r>
      <w:r w:rsidRPr="00AA68FB">
        <w:rPr>
          <w:rFonts w:ascii="Times New Roman" w:eastAsia="標楷體" w:hAnsi="Times New Roman" w:cs="標楷體" w:hint="eastAsia"/>
          <w:szCs w:val="24"/>
        </w:rPr>
        <w:t>了解</w:t>
      </w:r>
      <w:bookmarkStart w:id="2" w:name="_Hlk52964645"/>
      <w:r w:rsidR="00672DF6" w:rsidRPr="00AA68FB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AA68FB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AA68FB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14:paraId="2E5BBD15" w14:textId="77777777" w:rsidR="0090676A" w:rsidRPr="00AA68FB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</w:t>
      </w:r>
      <w:r w:rsidR="00672DF6" w:rsidRPr="00AA68FB">
        <w:rPr>
          <w:rFonts w:ascii="Times New Roman" w:eastAsia="標楷體" w:hAnsi="Times New Roman" w:cs="標楷體" w:hint="eastAsia"/>
        </w:rPr>
        <w:t>本市國小</w:t>
      </w:r>
      <w:r w:rsidR="001E50C5" w:rsidRPr="00AA68FB">
        <w:rPr>
          <w:rFonts w:ascii="Times New Roman" w:eastAsia="標楷體" w:hAnsi="Times New Roman" w:cs="標楷體" w:hint="eastAsia"/>
        </w:rPr>
        <w:t>無痕</w:t>
      </w:r>
      <w:r w:rsidR="00672DF6" w:rsidRPr="00AA68FB">
        <w:rPr>
          <w:rFonts w:ascii="Times New Roman" w:eastAsia="標楷體" w:hAnsi="Times New Roman" w:cs="標楷體" w:hint="eastAsia"/>
        </w:rPr>
        <w:t>山林教育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</w:t>
      </w:r>
      <w:r w:rsidR="000D28D9" w:rsidRPr="00AA68FB">
        <w:rPr>
          <w:rFonts w:ascii="Times New Roman" w:eastAsia="標楷體" w:hAnsi="Times New Roman" w:cs="標楷體" w:hint="eastAsia"/>
        </w:rPr>
        <w:t>冬</w:t>
      </w:r>
      <w:r w:rsidR="00672DF6" w:rsidRPr="00AA68FB">
        <w:rPr>
          <w:rFonts w:ascii="Times New Roman" w:eastAsia="標楷體" w:hAnsi="Times New Roman" w:cs="標楷體" w:hint="eastAsia"/>
        </w:rPr>
        <w:t>令營活動，讓本市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AA68FB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庭</w:t>
      </w:r>
      <w:r w:rsidR="0090676A" w:rsidRPr="00AA68FB">
        <w:rPr>
          <w:rFonts w:ascii="Times New Roman" w:eastAsia="標楷體" w:hAnsi="Times New Roman" w:cs="標楷體" w:hint="eastAsia"/>
        </w:rPr>
        <w:t>，</w:t>
      </w:r>
      <w:r w:rsidRPr="00AA68FB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AA68FB">
        <w:rPr>
          <w:rFonts w:ascii="Times New Roman" w:eastAsia="標楷體" w:hAnsi="Times New Roman" w:cs="標楷體" w:hint="eastAsia"/>
        </w:rPr>
        <w:t>，在地行動</w:t>
      </w:r>
      <w:r w:rsidR="000E3CDE" w:rsidRPr="00AA68FB">
        <w:rPr>
          <w:rFonts w:ascii="Times New Roman" w:eastAsia="標楷體" w:hAnsi="Times New Roman" w:cs="標楷體" w:hint="eastAsia"/>
        </w:rPr>
        <w:t>，實踐</w:t>
      </w:r>
      <w:r w:rsidR="00E249E5" w:rsidRPr="00AA68FB">
        <w:rPr>
          <w:rFonts w:ascii="Times New Roman" w:eastAsia="標楷體" w:hAnsi="Times New Roman" w:cs="標楷體" w:hint="eastAsia"/>
        </w:rPr>
        <w:t>環境倫理價值</w:t>
      </w:r>
      <w:r w:rsidR="009D33C8" w:rsidRPr="00AA68FB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AA68FB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成</w:t>
      </w:r>
      <w:r w:rsidRPr="00AA68FB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4F7C9E61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AA68FB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5F77A8A4" w:rsidR="009D33C8" w:rsidRPr="00AA68FB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AA68FB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AA68FB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2D94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AA68F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AA68FB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AA68FB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AA68FB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學校後山步道場域</w:t>
      </w:r>
    </w:p>
    <w:p w14:paraId="0EF8D2BD" w14:textId="77777777" w:rsidR="00080A26" w:rsidRPr="00AA68FB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AA68FB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組隊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AA68FB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AA68FB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AA68FB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1A3B35D0" w:rsidR="00E249E5" w:rsidRPr="00346151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即日起至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</w:t>
      </w:r>
      <w:r w:rsidR="00E44EEA" w:rsidRPr="00AA68FB">
        <w:rPr>
          <w:rFonts w:ascii="標楷體" w:eastAsia="標楷體" w:hAnsi="標楷體" w:hint="eastAsia"/>
        </w:rPr>
        <w:t>2</w:t>
      </w:r>
      <w:r w:rsidRPr="00AA68FB">
        <w:rPr>
          <w:rFonts w:ascii="標楷體" w:eastAsia="標楷體" w:hAnsi="標楷體" w:hint="eastAsia"/>
        </w:rPr>
        <w:t>月</w:t>
      </w:r>
      <w:r w:rsidR="00E44EEA" w:rsidRPr="00AA68FB">
        <w:rPr>
          <w:rFonts w:ascii="標楷體" w:eastAsia="標楷體" w:hAnsi="標楷體" w:hint="eastAsia"/>
        </w:rPr>
        <w:t>23</w:t>
      </w:r>
      <w:r w:rsidRPr="00AA68FB">
        <w:rPr>
          <w:rFonts w:ascii="標楷體" w:eastAsia="標楷體" w:hAnsi="標楷體" w:hint="eastAsia"/>
        </w:rPr>
        <w:t>日</w:t>
      </w:r>
      <w:r w:rsidR="00E44EEA" w:rsidRPr="00AA68FB">
        <w:rPr>
          <w:rFonts w:ascii="標楷體" w:eastAsia="標楷體" w:hAnsi="標楷體" w:hint="eastAsia"/>
        </w:rPr>
        <w:t>(五)</w:t>
      </w:r>
      <w:r w:rsidRPr="00AA68FB">
        <w:rPr>
          <w:rFonts w:ascii="標楷體" w:eastAsia="標楷體" w:hAnsi="標楷體" w:hint="eastAsia"/>
        </w:rPr>
        <w:t>止。</w:t>
      </w:r>
    </w:p>
    <w:p w14:paraId="3D398A3C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6378FE94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14C784B9" w14:textId="77777777" w:rsidR="00346151" w:rsidRPr="00346151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561BF558" w14:textId="170E5321" w:rsidR="009D33C8" w:rsidRPr="00346151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lastRenderedPageBreak/>
        <w:t>為響應節能減碳，請自備環保杯，</w:t>
      </w:r>
      <w:r w:rsidR="004C0D5A" w:rsidRPr="00346151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346151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AA68FB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AA68FB" w:rsidRPr="00AA68FB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59AFFE62" w:rsidR="009D33C8" w:rsidRPr="00AA68FB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AA68FB" w:rsidRPr="00AA68FB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AA68FB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AA68FB" w:rsidRPr="00AA68FB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AA68FB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AA68FB" w:rsidRPr="00AA68FB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AA68FB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AA68FB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淨零綠生活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AA68FB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2127" w:type="dxa"/>
            <w:vAlign w:val="center"/>
          </w:tcPr>
          <w:p w14:paraId="5582D132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AA68FB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AA68FB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  <w:r w:rsidR="00695BA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AA68FB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AA68FB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0037CFBE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AA68FB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AA68FB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AA68FB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AA68FB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AA68FB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2D62A514" w14:textId="7765E15F" w:rsidR="00EC3D4E" w:rsidRPr="00AA68FB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後山步道</w:t>
            </w:r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</w:p>
          <w:p w14:paraId="56DAF2B1" w14:textId="43351F36" w:rsidR="00F857F8" w:rsidRPr="00AA68FB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AA68FB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搭設帳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AA68FB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</w:p>
        </w:tc>
        <w:tc>
          <w:tcPr>
            <w:tcW w:w="2127" w:type="dxa"/>
            <w:vAlign w:val="center"/>
          </w:tcPr>
          <w:p w14:paraId="1E59B2EC" w14:textId="3847C0DC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後山步道活動</w:t>
            </w:r>
          </w:p>
          <w:p w14:paraId="33BE92A9" w14:textId="62DBECAA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營帳搭拆教學</w:t>
            </w:r>
          </w:p>
          <w:p w14:paraId="45B577B8" w14:textId="29540859" w:rsidR="00EC3D4E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AA68FB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AA68FB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AA68FB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3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AA68FB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AA68FB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冬令營活動，能讓本市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AA68FB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78890291" w14:textId="77777777" w:rsidR="00261D21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AA68FB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勵。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0FEFDBCD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CFF2DA" w14:textId="67A49BEA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0FE50A0" w14:textId="2767E431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A9EC03" w14:textId="77777777" w:rsidR="009732E1" w:rsidRPr="00AA68FB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AA68FB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AA68FB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4BBB044D" w:rsidR="002833B3" w:rsidRPr="00AA68FB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3" w:name="OLE_LINK18"/>
      <w:bookmarkStart w:id="4" w:name="OLE_LINK19"/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</w:t>
      </w:r>
      <w:r w:rsidR="00FB1E5F" w:rsidRPr="00AA68FB">
        <w:rPr>
          <w:rFonts w:ascii="標楷體" w:eastAsia="標楷體" w:hAnsi="標楷體" w:hint="eastAsia"/>
          <w:sz w:val="28"/>
          <w:szCs w:val="32"/>
        </w:rPr>
        <w:t>冬</w:t>
      </w:r>
      <w:r w:rsidRPr="00AA68FB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AA68FB">
        <w:rPr>
          <w:rFonts w:ascii="標楷體" w:eastAsia="標楷體" w:hAnsi="標楷體" w:hint="eastAsia"/>
          <w:sz w:val="28"/>
          <w:szCs w:val="32"/>
        </w:rPr>
        <w:t>區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AA68FB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AA68FB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素</w:t>
            </w:r>
          </w:p>
        </w:tc>
        <w:tc>
          <w:tcPr>
            <w:tcW w:w="1692" w:type="dxa"/>
          </w:tcPr>
          <w:p w14:paraId="3B6FB5AC" w14:textId="0C05E106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4799490C" w14:textId="58966364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5E9428B9" w14:textId="1C6FE6B8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74EB3977" w14:textId="0BF2F032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3" w:type="dxa"/>
          </w:tcPr>
          <w:p w14:paraId="7F087885" w14:textId="01F56F5B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AA68FB" w:rsidRPr="00AA68FB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AA68FB" w:rsidRPr="00AA68FB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AA68FB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AA68FB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77777777" w:rsidR="00346151" w:rsidRPr="00346151" w:rsidRDefault="00346151" w:rsidP="00346151">
      <w:pPr>
        <w:pStyle w:val="ac"/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3年即日起至113年2月23日(五)止。</w:t>
      </w:r>
    </w:p>
    <w:p w14:paraId="5043F681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5A548AD4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57F12F23" w14:textId="06DE1470" w:rsid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lastRenderedPageBreak/>
        <w:t>報名截止後，寄發錄取結果信件至貴校承辦人電子信箱，如有疑問歡迎來電：自強國小教務主任03-3590758轉210。</w:t>
      </w:r>
    </w:p>
    <w:p w14:paraId="10C2C9FB" w14:textId="1BCB6BFE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t>為響應節能減碳，請自備環保杯，並遵守防疫規定，謝謝配合。</w:t>
      </w:r>
    </w:p>
    <w:sectPr w:rsidR="00346151" w:rsidRPr="00346151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47FE" w14:textId="77777777" w:rsidR="00727F8F" w:rsidRDefault="00727F8F" w:rsidP="008E2135">
      <w:r>
        <w:separator/>
      </w:r>
    </w:p>
  </w:endnote>
  <w:endnote w:type="continuationSeparator" w:id="0">
    <w:p w14:paraId="434889BA" w14:textId="77777777" w:rsidR="00727F8F" w:rsidRDefault="00727F8F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9DC4" w14:textId="77777777" w:rsidR="00727F8F" w:rsidRDefault="00727F8F" w:rsidP="008E2135">
      <w:r>
        <w:separator/>
      </w:r>
    </w:p>
  </w:footnote>
  <w:footnote w:type="continuationSeparator" w:id="0">
    <w:p w14:paraId="57B756C4" w14:textId="77777777" w:rsidR="00727F8F" w:rsidRDefault="00727F8F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27F8F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D51AE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732E1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116C9"/>
    <w:rsid w:val="00E249E5"/>
    <w:rsid w:val="00E26BF5"/>
    <w:rsid w:val="00E311D8"/>
    <w:rsid w:val="00E354F0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CCB0-FF6C-4343-95FA-7C95308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4-01-08T02:04:00Z</cp:lastPrinted>
  <dcterms:created xsi:type="dcterms:W3CDTF">2024-02-19T03:30:00Z</dcterms:created>
  <dcterms:modified xsi:type="dcterms:W3CDTF">2024-02-19T03:30:00Z</dcterms:modified>
</cp:coreProperties>
</file>